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69BECF5" w14:textId="0BC9C979" w:rsidR="00904D38" w:rsidRPr="003874EA" w:rsidRDefault="00446927" w:rsidP="006F4578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6F4578">
        <w:rPr>
          <w:b/>
          <w:sz w:val="22"/>
          <w:szCs w:val="22"/>
        </w:rPr>
        <w:t>Rekonstrukce koupelen v objektu DPS – zázemí pečovatelské služby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025AE003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6F4578">
        <w:rPr>
          <w:rFonts w:ascii="Times New Roman" w:hAnsi="Times New Roman" w:cs="Times New Roman"/>
          <w:sz w:val="22"/>
          <w:szCs w:val="22"/>
        </w:rPr>
        <w:t>1 mil.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7AA0A13C" w:rsidR="00755E18" w:rsidRPr="003874EA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6F4578">
        <w:rPr>
          <w:rFonts w:ascii="Times New Roman" w:hAnsi="Times New Roman" w:cs="Times New Roman"/>
          <w:sz w:val="22"/>
          <w:szCs w:val="22"/>
        </w:rPr>
        <w:t>pozemní</w:t>
      </w:r>
      <w:r>
        <w:rPr>
          <w:rFonts w:ascii="Times New Roman" w:hAnsi="Times New Roman" w:cs="Times New Roman"/>
          <w:sz w:val="22"/>
          <w:szCs w:val="22"/>
        </w:rPr>
        <w:t xml:space="preserve"> stavby;</w:t>
      </w:r>
    </w:p>
    <w:p w14:paraId="3FAC5F49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</w:t>
      </w:r>
      <w:r w:rsidRPr="003874EA">
        <w:rPr>
          <w:rFonts w:ascii="Times New Roman" w:hAnsi="Times New Roman" w:cs="Times New Roman"/>
          <w:sz w:val="22"/>
          <w:szCs w:val="22"/>
        </w:rPr>
        <w:lastRenderedPageBreak/>
        <w:t>o svobodném přístupu k informacím a zákonem č. 340/2015 Sb., o zvláštních podmínkách účinnosti některých smluv, uveřejňování těchto smluv a registru smluv, ve znění pozdějších předpisů.</w:t>
      </w:r>
    </w:p>
    <w:p w14:paraId="52D052FA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0C2A66" w14:textId="77777777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</w:t>
      </w:r>
      <w:proofErr w:type="gramStart"/>
      <w:r w:rsidRPr="003874EA">
        <w:rPr>
          <w:rFonts w:ascii="Times New Roman" w:hAnsi="Times New Roman" w:cs="Times New Roman"/>
          <w:b/>
          <w:sz w:val="22"/>
          <w:szCs w:val="22"/>
        </w:rPr>
        <w:t>místopřísežně,  že</w:t>
      </w:r>
      <w:proofErr w:type="gramEnd"/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6C33BE8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20454E" w14:textId="3ACA5293" w:rsidR="00BF06B2" w:rsidRPr="006F4578" w:rsidRDefault="00A738D3" w:rsidP="006F4578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apř.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6F4578">
        <w:rPr>
          <w:rFonts w:ascii="Times New Roman" w:hAnsi="Times New Roman" w:cs="Times New Roman"/>
          <w:sz w:val="22"/>
          <w:szCs w:val="22"/>
        </w:rPr>
        <w:t>„P</w:t>
      </w:r>
      <w:r w:rsidR="000317E8" w:rsidRPr="006F4578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BF06B2">
        <w:rPr>
          <w:rFonts w:ascii="Times New Roman" w:hAnsi="Times New Roman" w:cs="Times New Roman"/>
          <w:sz w:val="22"/>
          <w:szCs w:val="22"/>
        </w:rPr>
        <w:t xml:space="preserve"> </w:t>
      </w:r>
      <w:r w:rsidR="000E12D5">
        <w:rPr>
          <w:rFonts w:ascii="Times New Roman" w:hAnsi="Times New Roman" w:cs="Times New Roman"/>
          <w:sz w:val="22"/>
          <w:szCs w:val="22"/>
        </w:rPr>
        <w:t>nebo obdobného charakteru</w:t>
      </w:r>
      <w:r w:rsidR="00152BF4" w:rsidRPr="00BF06B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0FAFB5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</w:t>
      </w:r>
      <w:proofErr w:type="gramStart"/>
      <w:r w:rsidRPr="003874EA">
        <w:rPr>
          <w:rFonts w:ascii="Times New Roman" w:hAnsi="Times New Roman" w:cs="Times New Roman"/>
          <w:b/>
          <w:sz w:val="22"/>
          <w:szCs w:val="22"/>
        </w:rPr>
        <w:t>místopřísežně,  že</w:t>
      </w:r>
      <w:proofErr w:type="gramEnd"/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71D47BA8" w14:textId="154BA0A2" w:rsidR="00B4547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6F4578" w:rsidRPr="0009342F">
        <w:rPr>
          <w:rFonts w:cs="Times New Roman"/>
          <w:sz w:val="22"/>
          <w:szCs w:val="22"/>
        </w:rPr>
        <w:t>1 mil.</w:t>
      </w:r>
      <w:r w:rsidRPr="0009342F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437258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3513ECD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1C2F064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E8CCCA0" w14:textId="0BF9B266" w:rsidR="000B59C5" w:rsidRPr="00AF15E7" w:rsidRDefault="000B59C5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F15E7">
        <w:rPr>
          <w:rFonts w:ascii="Times New Roman" w:hAnsi="Times New Roman" w:cs="Times New Roman"/>
        </w:rPr>
        <w:t xml:space="preserve">akceptuji zadávací lhůtu, stanovenou zadavatelem, tj. </w:t>
      </w:r>
      <w:r w:rsidR="00B9789B" w:rsidRPr="006F4578">
        <w:rPr>
          <w:rFonts w:ascii="Times New Roman" w:hAnsi="Times New Roman" w:cs="Times New Roman"/>
        </w:rPr>
        <w:t>6</w:t>
      </w:r>
      <w:r w:rsidRPr="006F4578">
        <w:rPr>
          <w:rFonts w:ascii="Times New Roman" w:hAnsi="Times New Roman" w:cs="Times New Roman"/>
        </w:rPr>
        <w:t>0</w:t>
      </w:r>
      <w:r w:rsidRPr="00AF15E7">
        <w:rPr>
          <w:rFonts w:ascii="Times New Roman" w:hAnsi="Times New Roman" w:cs="Times New Roman"/>
        </w:rPr>
        <w:t xml:space="preserve"> </w:t>
      </w:r>
      <w:r w:rsidR="003D0D93" w:rsidRPr="00AF15E7">
        <w:rPr>
          <w:rFonts w:ascii="Times New Roman" w:hAnsi="Times New Roman" w:cs="Times New Roman"/>
        </w:rPr>
        <w:t xml:space="preserve">kalendářních </w:t>
      </w:r>
      <w:r w:rsidRPr="00AF15E7">
        <w:rPr>
          <w:rFonts w:ascii="Times New Roman" w:hAnsi="Times New Roman" w:cs="Times New Roman"/>
        </w:rPr>
        <w:t>dnů od podání nabídek</w:t>
      </w:r>
      <w:r w:rsidR="000A1E79" w:rsidRPr="00AF15E7">
        <w:rPr>
          <w:rFonts w:ascii="Times New Roman" w:hAnsi="Times New Roman" w:cs="Times New Roman"/>
        </w:rPr>
        <w:t>;</w:t>
      </w:r>
      <w:r w:rsidR="001B725B" w:rsidRPr="00AF15E7">
        <w:rPr>
          <w:rFonts w:ascii="Times New Roman" w:hAnsi="Times New Roman" w:cs="Times New Roman"/>
        </w:rPr>
        <w:t xml:space="preserve"> </w:t>
      </w:r>
    </w:p>
    <w:p w14:paraId="6A92EB9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56EDBECC" w14:textId="77777777" w:rsidR="00E228BA" w:rsidRDefault="00E228BA" w:rsidP="006F457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9BD7072" w14:textId="77777777" w:rsidR="00E228BA" w:rsidRDefault="00E228BA" w:rsidP="000B59C5">
      <w:pPr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Default="00904D38">
      <w:pPr>
        <w:pStyle w:val="Vchoz"/>
        <w:ind w:right="-2414"/>
        <w:rPr>
          <w:rFonts w:cs="Times New Roman"/>
        </w:rPr>
      </w:pPr>
    </w:p>
    <w:p w14:paraId="2B976525" w14:textId="77777777" w:rsidR="006F4578" w:rsidRPr="006F4578" w:rsidRDefault="006F4578" w:rsidP="006F4578">
      <w:pPr>
        <w:rPr>
          <w:lang w:eastAsia="ar-SA"/>
        </w:rPr>
      </w:pPr>
    </w:p>
    <w:p w14:paraId="04F7680F" w14:textId="77777777" w:rsidR="006F4578" w:rsidRPr="006F4578" w:rsidRDefault="006F4578" w:rsidP="006F4578">
      <w:pPr>
        <w:rPr>
          <w:lang w:eastAsia="ar-SA"/>
        </w:rPr>
      </w:pPr>
    </w:p>
    <w:p w14:paraId="4C7374B4" w14:textId="77777777" w:rsidR="006F4578" w:rsidRPr="006F4578" w:rsidRDefault="006F4578" w:rsidP="006F4578">
      <w:pPr>
        <w:jc w:val="right"/>
        <w:rPr>
          <w:lang w:eastAsia="ar-SA"/>
        </w:rPr>
      </w:pPr>
    </w:p>
    <w:sectPr w:rsidR="006F4578" w:rsidRPr="006F4578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3D62921E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6F4578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1BF72F8E" w:rsidR="003C0615" w:rsidRPr="00176712" w:rsidRDefault="003C5C6B">
    <w:pPr>
      <w:pStyle w:val="Zhlav"/>
      <w:jc w:val="right"/>
      <w:rPr>
        <w:b/>
      </w:rPr>
    </w:pPr>
    <w:r>
      <w:rPr>
        <w:b/>
      </w:rPr>
      <w:t>VZ</w:t>
    </w:r>
    <w:r w:rsidR="006F4578">
      <w:rPr>
        <w:b/>
      </w:rPr>
      <w:t xml:space="preserve"> 30.</w:t>
    </w:r>
    <w:r>
      <w:rPr>
        <w:b/>
      </w:rPr>
      <w:t>2</w:t>
    </w:r>
    <w:r w:rsidR="006F4578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9342F"/>
    <w:rsid w:val="000A0829"/>
    <w:rsid w:val="000A1E79"/>
    <w:rsid w:val="000B59C5"/>
    <w:rsid w:val="000B7F45"/>
    <w:rsid w:val="000C6D02"/>
    <w:rsid w:val="000D6F06"/>
    <w:rsid w:val="000E12D5"/>
    <w:rsid w:val="000E6050"/>
    <w:rsid w:val="00121559"/>
    <w:rsid w:val="00121F6C"/>
    <w:rsid w:val="00146D46"/>
    <w:rsid w:val="00152BF4"/>
    <w:rsid w:val="001607D1"/>
    <w:rsid w:val="00176712"/>
    <w:rsid w:val="00180EED"/>
    <w:rsid w:val="001B725B"/>
    <w:rsid w:val="001B7EB2"/>
    <w:rsid w:val="001C527C"/>
    <w:rsid w:val="001C7367"/>
    <w:rsid w:val="001D1BD5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5142D"/>
    <w:rsid w:val="00563DF8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22CE"/>
    <w:rsid w:val="006B46B9"/>
    <w:rsid w:val="006B534B"/>
    <w:rsid w:val="006D3FE4"/>
    <w:rsid w:val="006E6CB0"/>
    <w:rsid w:val="006E7510"/>
    <w:rsid w:val="006F4578"/>
    <w:rsid w:val="007305BF"/>
    <w:rsid w:val="00730812"/>
    <w:rsid w:val="00734CA0"/>
    <w:rsid w:val="007459AA"/>
    <w:rsid w:val="007502CC"/>
    <w:rsid w:val="00755E18"/>
    <w:rsid w:val="00771C8B"/>
    <w:rsid w:val="0079254C"/>
    <w:rsid w:val="007B7413"/>
    <w:rsid w:val="007D2E65"/>
    <w:rsid w:val="007D43A8"/>
    <w:rsid w:val="007D69F3"/>
    <w:rsid w:val="007E1F6F"/>
    <w:rsid w:val="007E4EBA"/>
    <w:rsid w:val="007F54A9"/>
    <w:rsid w:val="00805483"/>
    <w:rsid w:val="00821E8A"/>
    <w:rsid w:val="00854476"/>
    <w:rsid w:val="0085531B"/>
    <w:rsid w:val="008676CD"/>
    <w:rsid w:val="00867B95"/>
    <w:rsid w:val="008901AD"/>
    <w:rsid w:val="00895C2A"/>
    <w:rsid w:val="008B2DF3"/>
    <w:rsid w:val="008E4AA9"/>
    <w:rsid w:val="00901C4C"/>
    <w:rsid w:val="00904D38"/>
    <w:rsid w:val="00912C2F"/>
    <w:rsid w:val="00913628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A22F8"/>
    <w:rsid w:val="00AA7F1F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9267F"/>
    <w:rsid w:val="00B9789B"/>
    <w:rsid w:val="00BB0B06"/>
    <w:rsid w:val="00BB6E8B"/>
    <w:rsid w:val="00BE088B"/>
    <w:rsid w:val="00BE12B0"/>
    <w:rsid w:val="00BF06B2"/>
    <w:rsid w:val="00BF5DCC"/>
    <w:rsid w:val="00C259C3"/>
    <w:rsid w:val="00C5521D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1666D"/>
    <w:rsid w:val="00E228BA"/>
    <w:rsid w:val="00E26415"/>
    <w:rsid w:val="00E3397F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73902"/>
    <w:rsid w:val="00F85F17"/>
    <w:rsid w:val="00F8691D"/>
    <w:rsid w:val="00F9759A"/>
    <w:rsid w:val="00FA004C"/>
    <w:rsid w:val="00FB3A04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Pustelníková Tereza</cp:lastModifiedBy>
  <cp:revision>3</cp:revision>
  <cp:lastPrinted>2018-10-01T07:21:00Z</cp:lastPrinted>
  <dcterms:created xsi:type="dcterms:W3CDTF">2026-03-17T08:12:00Z</dcterms:created>
  <dcterms:modified xsi:type="dcterms:W3CDTF">2026-03-30T08:56:00Z</dcterms:modified>
</cp:coreProperties>
</file>